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8A3" w:rsidRPr="0088399E" w:rsidRDefault="004E18A3" w:rsidP="004E18A3">
      <w:pPr>
        <w:spacing w:line="240" w:lineRule="auto"/>
        <w:jc w:val="center"/>
        <w:rPr>
          <w:rFonts w:cs="Times New Roman"/>
          <w:b/>
          <w:sz w:val="24"/>
          <w:szCs w:val="24"/>
        </w:rPr>
      </w:pPr>
      <w:bookmarkStart w:id="0" w:name="_GoBack"/>
      <w:bookmarkEnd w:id="0"/>
      <w:r w:rsidRPr="0088399E">
        <w:rPr>
          <w:rFonts w:cs="Times New Roman"/>
          <w:b/>
          <w:sz w:val="24"/>
          <w:szCs w:val="24"/>
        </w:rPr>
        <w:t xml:space="preserve">PTA Board of Directors Meeting </w:t>
      </w:r>
      <w:r w:rsidR="000064F3">
        <w:rPr>
          <w:rFonts w:cs="Times New Roman"/>
          <w:b/>
          <w:sz w:val="24"/>
          <w:szCs w:val="24"/>
        </w:rPr>
        <w:t>Minutes</w:t>
      </w:r>
    </w:p>
    <w:p w:rsidR="004E18A3" w:rsidRDefault="00265C79" w:rsidP="004E18A3">
      <w:pPr>
        <w:spacing w:line="240" w:lineRule="auto"/>
        <w:jc w:val="center"/>
        <w:rPr>
          <w:rFonts w:cs="Times New Roman"/>
          <w:b/>
          <w:sz w:val="24"/>
          <w:szCs w:val="24"/>
        </w:rPr>
      </w:pPr>
      <w:proofErr w:type="gramStart"/>
      <w:r>
        <w:rPr>
          <w:rFonts w:cs="Times New Roman"/>
          <w:b/>
          <w:sz w:val="24"/>
          <w:szCs w:val="24"/>
        </w:rPr>
        <w:t>January 8, 2019</w:t>
      </w:r>
      <w:r w:rsidR="00A475FA">
        <w:rPr>
          <w:rFonts w:cs="Times New Roman"/>
          <w:b/>
          <w:sz w:val="24"/>
          <w:szCs w:val="24"/>
        </w:rPr>
        <w:t xml:space="preserve"> at 9:3</w:t>
      </w:r>
      <w:r w:rsidR="004E18A3" w:rsidRPr="0088399E">
        <w:rPr>
          <w:rFonts w:cs="Times New Roman"/>
          <w:b/>
          <w:sz w:val="24"/>
          <w:szCs w:val="24"/>
        </w:rPr>
        <w:t>0 a.m.</w:t>
      </w:r>
      <w:proofErr w:type="gramEnd"/>
    </w:p>
    <w:p w:rsidR="00A649C8" w:rsidRPr="0088399E" w:rsidRDefault="00A649C8" w:rsidP="004E18A3">
      <w:pPr>
        <w:spacing w:line="240" w:lineRule="auto"/>
        <w:jc w:val="center"/>
        <w:rPr>
          <w:rFonts w:cs="Times New Roman"/>
          <w:b/>
          <w:sz w:val="24"/>
          <w:szCs w:val="24"/>
        </w:rPr>
      </w:pPr>
    </w:p>
    <w:p w:rsidR="00021ABB" w:rsidRPr="00971532" w:rsidRDefault="00431F6F" w:rsidP="00021AB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8093D">
        <w:rPr>
          <w:rFonts w:cs="Times New Roman"/>
          <w:sz w:val="24"/>
          <w:szCs w:val="24"/>
        </w:rPr>
        <w:t xml:space="preserve">I. </w:t>
      </w:r>
      <w:r w:rsidR="004E18A3" w:rsidRPr="0078093D">
        <w:rPr>
          <w:rFonts w:cs="Times New Roman"/>
          <w:sz w:val="24"/>
          <w:szCs w:val="24"/>
        </w:rPr>
        <w:t>Call to order –Danielle Elliott</w:t>
      </w:r>
      <w:r w:rsidR="00021ABB" w:rsidRPr="0078093D">
        <w:rPr>
          <w:rFonts w:cs="Times New Roman"/>
          <w:sz w:val="24"/>
          <w:szCs w:val="24"/>
        </w:rPr>
        <w:t xml:space="preserve"> called the meeting to order at 9:3</w:t>
      </w:r>
      <w:r w:rsidR="0078093D" w:rsidRPr="0078093D">
        <w:rPr>
          <w:rFonts w:cs="Times New Roman"/>
          <w:sz w:val="24"/>
          <w:szCs w:val="24"/>
        </w:rPr>
        <w:t>5</w:t>
      </w:r>
      <w:r w:rsidR="00021ABB" w:rsidRPr="0078093D">
        <w:rPr>
          <w:rFonts w:cs="Times New Roman"/>
          <w:sz w:val="24"/>
          <w:szCs w:val="24"/>
        </w:rPr>
        <w:t xml:space="preserve"> am.  In attendance:  Mrs. Walsh, Mrs. Jones, Amanda Bassett, Danielle Elliott</w:t>
      </w:r>
      <w:r w:rsidR="0078093D" w:rsidRPr="0078093D">
        <w:rPr>
          <w:rFonts w:cs="Times New Roman"/>
          <w:sz w:val="24"/>
          <w:szCs w:val="24"/>
        </w:rPr>
        <w:t>, C</w:t>
      </w:r>
      <w:r w:rsidR="00021ABB" w:rsidRPr="0078093D">
        <w:rPr>
          <w:rFonts w:cs="Times New Roman"/>
          <w:sz w:val="24"/>
          <w:szCs w:val="24"/>
        </w:rPr>
        <w:t xml:space="preserve">hristine Bartolone, </w:t>
      </w:r>
      <w:r w:rsidR="0078093D" w:rsidRPr="0078093D">
        <w:rPr>
          <w:rFonts w:cs="Times New Roman"/>
          <w:sz w:val="24"/>
          <w:szCs w:val="24"/>
        </w:rPr>
        <w:t xml:space="preserve">Joann </w:t>
      </w:r>
      <w:proofErr w:type="spellStart"/>
      <w:r w:rsidR="0078093D" w:rsidRPr="0078093D">
        <w:rPr>
          <w:rFonts w:cs="Times New Roman"/>
          <w:sz w:val="24"/>
          <w:szCs w:val="24"/>
        </w:rPr>
        <w:t>Entrikin</w:t>
      </w:r>
      <w:proofErr w:type="spellEnd"/>
      <w:r w:rsidR="0078093D" w:rsidRPr="0078093D">
        <w:rPr>
          <w:rFonts w:cs="Times New Roman"/>
          <w:sz w:val="24"/>
          <w:szCs w:val="24"/>
        </w:rPr>
        <w:t xml:space="preserve">, </w:t>
      </w:r>
      <w:r w:rsidR="00021ABB" w:rsidRPr="0078093D">
        <w:rPr>
          <w:rFonts w:cs="Times New Roman"/>
          <w:sz w:val="24"/>
          <w:szCs w:val="24"/>
        </w:rPr>
        <w:t xml:space="preserve">Amy </w:t>
      </w:r>
      <w:proofErr w:type="spellStart"/>
      <w:r w:rsidR="00021ABB" w:rsidRPr="0078093D">
        <w:rPr>
          <w:rFonts w:cs="Times New Roman"/>
          <w:sz w:val="24"/>
          <w:szCs w:val="24"/>
        </w:rPr>
        <w:t>Teoh</w:t>
      </w:r>
      <w:proofErr w:type="spellEnd"/>
      <w:r w:rsidR="00021ABB" w:rsidRPr="0078093D">
        <w:rPr>
          <w:rFonts w:cs="Times New Roman"/>
          <w:sz w:val="24"/>
          <w:szCs w:val="24"/>
        </w:rPr>
        <w:t>.</w:t>
      </w:r>
    </w:p>
    <w:p w:rsidR="004E18A3" w:rsidRPr="001042D4" w:rsidRDefault="004E18A3" w:rsidP="004E18A3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4E18A3" w:rsidRPr="001042D4" w:rsidRDefault="004E18A3" w:rsidP="004E18A3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4E18A3" w:rsidRPr="001042D4" w:rsidRDefault="004E18A3" w:rsidP="0088399E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1042D4">
        <w:rPr>
          <w:rFonts w:cs="Times New Roman"/>
          <w:sz w:val="24"/>
          <w:szCs w:val="24"/>
        </w:rPr>
        <w:t>II. President’s Report –Danielle Elliott</w:t>
      </w:r>
    </w:p>
    <w:p w:rsidR="00265C79" w:rsidRDefault="00265C79" w:rsidP="0001432C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athroom Stall Art</w:t>
      </w:r>
      <w:r w:rsidR="00165318">
        <w:rPr>
          <w:rFonts w:cs="Times New Roman"/>
          <w:sz w:val="24"/>
          <w:szCs w:val="24"/>
        </w:rPr>
        <w:t xml:space="preserve"> – 5</w:t>
      </w:r>
      <w:r w:rsidR="00165318" w:rsidRPr="00165318">
        <w:rPr>
          <w:rFonts w:cs="Times New Roman"/>
          <w:sz w:val="24"/>
          <w:szCs w:val="24"/>
          <w:vertAlign w:val="superscript"/>
        </w:rPr>
        <w:t>th</w:t>
      </w:r>
      <w:r w:rsidR="00165318">
        <w:rPr>
          <w:rFonts w:cs="Times New Roman"/>
          <w:sz w:val="24"/>
          <w:szCs w:val="24"/>
        </w:rPr>
        <w:t xml:space="preserve"> grade to vote on designs.  Plan is t</w:t>
      </w:r>
      <w:r w:rsidR="00EB1C2A">
        <w:rPr>
          <w:rFonts w:cs="Times New Roman"/>
          <w:sz w:val="24"/>
          <w:szCs w:val="24"/>
        </w:rPr>
        <w:t>o do 1 or 2 stalls</w:t>
      </w:r>
      <w:r w:rsidR="00165318">
        <w:rPr>
          <w:rFonts w:cs="Times New Roman"/>
          <w:sz w:val="24"/>
          <w:szCs w:val="24"/>
        </w:rPr>
        <w:t xml:space="preserve"> based on cost.  Mrs. Bynum’s mom will make them at cost for us.</w:t>
      </w:r>
    </w:p>
    <w:p w:rsidR="00265C79" w:rsidRDefault="000900A3" w:rsidP="0001432C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ire lane p</w:t>
      </w:r>
      <w:r w:rsidR="00265C79">
        <w:rPr>
          <w:rFonts w:cs="Times New Roman"/>
          <w:sz w:val="24"/>
          <w:szCs w:val="24"/>
        </w:rPr>
        <w:t>arking (ACES and After-School Programs)</w:t>
      </w:r>
      <w:r w:rsidR="0078093D">
        <w:rPr>
          <w:rFonts w:cs="Times New Roman"/>
          <w:sz w:val="24"/>
          <w:szCs w:val="24"/>
        </w:rPr>
        <w:t xml:space="preserve"> – Parent concerns were passed along to administration.</w:t>
      </w:r>
    </w:p>
    <w:p w:rsidR="00265C79" w:rsidRDefault="00265C79" w:rsidP="0001432C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inter Party concerns</w:t>
      </w:r>
      <w:r w:rsidR="0078093D">
        <w:rPr>
          <w:rFonts w:cs="Times New Roman"/>
          <w:sz w:val="24"/>
          <w:szCs w:val="24"/>
        </w:rPr>
        <w:t xml:space="preserve"> –</w:t>
      </w:r>
      <w:r w:rsidR="00EB1C2A">
        <w:rPr>
          <w:rFonts w:cs="Times New Roman"/>
          <w:sz w:val="24"/>
          <w:szCs w:val="24"/>
        </w:rPr>
        <w:t xml:space="preserve"> Winter party safety concerns were discussed, and feedback from parents will be brought to Leadership.  </w:t>
      </w:r>
    </w:p>
    <w:p w:rsidR="0001432C" w:rsidRDefault="00265C79" w:rsidP="00265C79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olunteer of the Month</w:t>
      </w:r>
      <w:r w:rsidR="00B04219">
        <w:rPr>
          <w:rFonts w:cs="Times New Roman"/>
          <w:sz w:val="24"/>
          <w:szCs w:val="24"/>
        </w:rPr>
        <w:t xml:space="preserve"> – For January, Claudia Bonilla.</w:t>
      </w:r>
    </w:p>
    <w:p w:rsidR="00265C79" w:rsidRPr="00265C79" w:rsidRDefault="00265C79" w:rsidP="00265C79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UN update</w:t>
      </w:r>
      <w:r w:rsidR="00B04219">
        <w:rPr>
          <w:rFonts w:cs="Times New Roman"/>
          <w:sz w:val="24"/>
          <w:szCs w:val="24"/>
        </w:rPr>
        <w:t xml:space="preserve"> </w:t>
      </w:r>
      <w:r w:rsidR="00165318">
        <w:rPr>
          <w:rFonts w:cs="Times New Roman"/>
          <w:sz w:val="24"/>
          <w:szCs w:val="24"/>
        </w:rPr>
        <w:t>–</w:t>
      </w:r>
      <w:r w:rsidR="00B04219">
        <w:rPr>
          <w:rFonts w:cs="Times New Roman"/>
          <w:sz w:val="24"/>
          <w:szCs w:val="24"/>
        </w:rPr>
        <w:t xml:space="preserve"> </w:t>
      </w:r>
      <w:r w:rsidR="00165318">
        <w:rPr>
          <w:rFonts w:cs="Times New Roman"/>
          <w:sz w:val="24"/>
          <w:szCs w:val="24"/>
        </w:rPr>
        <w:t>Due to damage, a new mascot is needed.</w:t>
      </w:r>
    </w:p>
    <w:p w:rsidR="0001432C" w:rsidRPr="0001432C" w:rsidRDefault="0001432C" w:rsidP="0001432C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1042D4" w:rsidRDefault="004E18A3" w:rsidP="004E18A3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1042D4">
        <w:rPr>
          <w:rFonts w:cs="Times New Roman"/>
          <w:sz w:val="24"/>
          <w:szCs w:val="24"/>
        </w:rPr>
        <w:t>I</w:t>
      </w:r>
      <w:r w:rsidR="00A65C7E" w:rsidRPr="001042D4">
        <w:rPr>
          <w:rFonts w:cs="Times New Roman"/>
          <w:sz w:val="24"/>
          <w:szCs w:val="24"/>
        </w:rPr>
        <w:t>II</w:t>
      </w:r>
      <w:r w:rsidRPr="001042D4">
        <w:rPr>
          <w:rFonts w:cs="Times New Roman"/>
          <w:sz w:val="24"/>
          <w:szCs w:val="24"/>
        </w:rPr>
        <w:t>. Principal’s Report - Jill Walsh or Melinda Mayhew</w:t>
      </w:r>
    </w:p>
    <w:p w:rsidR="000E2C67" w:rsidRDefault="0080175F" w:rsidP="0080175F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Thank you for the teacher luncheon.  </w:t>
      </w:r>
    </w:p>
    <w:p w:rsidR="0080175F" w:rsidRDefault="000E2C67" w:rsidP="0080175F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</w:t>
      </w:r>
      <w:r w:rsidR="0080175F">
        <w:rPr>
          <w:rFonts w:cs="Times New Roman"/>
          <w:sz w:val="24"/>
          <w:szCs w:val="24"/>
        </w:rPr>
        <w:t>hank you for sharing the leftovers with the Ziegler family.  Discussed ideas for a memorial on campus.</w:t>
      </w:r>
    </w:p>
    <w:p w:rsidR="0080175F" w:rsidRDefault="0080175F" w:rsidP="0080175F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eviewed GCS calendar updates.  Thank you for getting that information out to parents.</w:t>
      </w:r>
    </w:p>
    <w:p w:rsidR="000E2C67" w:rsidRDefault="000E2C67" w:rsidP="0080175F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nterims next week for 3</w:t>
      </w:r>
      <w:r w:rsidRPr="000E2C67">
        <w:rPr>
          <w:rFonts w:cs="Times New Roman"/>
          <w:sz w:val="24"/>
          <w:szCs w:val="24"/>
          <w:vertAlign w:val="superscript"/>
        </w:rPr>
        <w:t>rd</w:t>
      </w:r>
      <w:r>
        <w:rPr>
          <w:rFonts w:cs="Times New Roman"/>
          <w:sz w:val="24"/>
          <w:szCs w:val="24"/>
        </w:rPr>
        <w:t>, 4</w:t>
      </w:r>
      <w:r w:rsidRPr="000E2C67">
        <w:rPr>
          <w:rFonts w:cs="Times New Roman"/>
          <w:sz w:val="24"/>
          <w:szCs w:val="24"/>
          <w:vertAlign w:val="superscript"/>
        </w:rPr>
        <w:t>th</w:t>
      </w:r>
      <w:r>
        <w:rPr>
          <w:rFonts w:cs="Times New Roman"/>
          <w:sz w:val="24"/>
          <w:szCs w:val="24"/>
        </w:rPr>
        <w:t xml:space="preserve"> and 5</w:t>
      </w:r>
      <w:r w:rsidRPr="000E2C67">
        <w:rPr>
          <w:rFonts w:cs="Times New Roman"/>
          <w:sz w:val="24"/>
          <w:szCs w:val="24"/>
          <w:vertAlign w:val="superscript"/>
        </w:rPr>
        <w:t>th</w:t>
      </w:r>
      <w:r>
        <w:rPr>
          <w:rFonts w:cs="Times New Roman"/>
          <w:sz w:val="24"/>
          <w:szCs w:val="24"/>
        </w:rPr>
        <w:t xml:space="preserve"> grade students. </w:t>
      </w:r>
    </w:p>
    <w:p w:rsidR="000E2C67" w:rsidRDefault="000E2C67" w:rsidP="0080175F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8 new students since mid-December.  Total enrollment is about 700.  </w:t>
      </w:r>
    </w:p>
    <w:p w:rsidR="000E2C67" w:rsidRPr="000E2C67" w:rsidRDefault="000E2C67" w:rsidP="000E2C67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eadership is Jan. 22</w:t>
      </w:r>
      <w:r w:rsidRPr="000E2C67">
        <w:rPr>
          <w:rFonts w:cs="Times New Roman"/>
          <w:sz w:val="24"/>
          <w:szCs w:val="24"/>
          <w:vertAlign w:val="superscript"/>
        </w:rPr>
        <w:t>nd</w:t>
      </w:r>
      <w:r>
        <w:rPr>
          <w:rFonts w:cs="Times New Roman"/>
          <w:sz w:val="24"/>
          <w:szCs w:val="24"/>
        </w:rPr>
        <w:t xml:space="preserve">.  </w:t>
      </w:r>
    </w:p>
    <w:p w:rsidR="001042D4" w:rsidRDefault="001042D4" w:rsidP="004E18A3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1042D4" w:rsidRPr="001042D4" w:rsidRDefault="001042D4" w:rsidP="004E18A3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V</w:t>
      </w:r>
      <w:proofErr w:type="gramStart"/>
      <w:r>
        <w:rPr>
          <w:rFonts w:cs="Times New Roman"/>
          <w:sz w:val="24"/>
          <w:szCs w:val="24"/>
        </w:rPr>
        <w:t>.  Teacher</w:t>
      </w:r>
      <w:proofErr w:type="gramEnd"/>
      <w:r>
        <w:rPr>
          <w:rFonts w:cs="Times New Roman"/>
          <w:sz w:val="24"/>
          <w:szCs w:val="24"/>
        </w:rPr>
        <w:t xml:space="preserve"> Representative Report – Elizabeth Jones</w:t>
      </w:r>
    </w:p>
    <w:p w:rsidR="004E18A3" w:rsidRPr="001042D4" w:rsidRDefault="004E18A3" w:rsidP="004E18A3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4E18A3" w:rsidRDefault="004E18A3" w:rsidP="006233F0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1042D4">
        <w:rPr>
          <w:rFonts w:cs="Times New Roman"/>
          <w:sz w:val="24"/>
          <w:szCs w:val="24"/>
        </w:rPr>
        <w:t>V. VP Report – Amanda Bassett</w:t>
      </w:r>
      <w:r w:rsidR="00A01685" w:rsidRPr="006233F0">
        <w:rPr>
          <w:rFonts w:cs="Times New Roman"/>
          <w:sz w:val="24"/>
          <w:szCs w:val="24"/>
        </w:rPr>
        <w:t xml:space="preserve"> </w:t>
      </w:r>
    </w:p>
    <w:p w:rsidR="000E2C67" w:rsidRDefault="00265C79" w:rsidP="00265C7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A.  </w:t>
      </w:r>
      <w:r w:rsidR="000E2C67">
        <w:rPr>
          <w:rFonts w:cs="Times New Roman"/>
          <w:sz w:val="24"/>
          <w:szCs w:val="24"/>
        </w:rPr>
        <w:t xml:space="preserve">Cultural Arts – Heather Williams is moving; Lara </w:t>
      </w:r>
      <w:proofErr w:type="spellStart"/>
      <w:r w:rsidR="000E2C67">
        <w:rPr>
          <w:rFonts w:cs="Times New Roman"/>
          <w:sz w:val="24"/>
          <w:szCs w:val="24"/>
        </w:rPr>
        <w:t>Alsford</w:t>
      </w:r>
      <w:proofErr w:type="spellEnd"/>
      <w:r w:rsidR="000E2C67">
        <w:rPr>
          <w:rFonts w:cs="Times New Roman"/>
          <w:sz w:val="24"/>
          <w:szCs w:val="24"/>
        </w:rPr>
        <w:t xml:space="preserve"> will fill the position.</w:t>
      </w:r>
    </w:p>
    <w:p w:rsidR="00265C79" w:rsidRDefault="000E2C67" w:rsidP="00265C7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B.  </w:t>
      </w:r>
      <w:r w:rsidR="00265C79">
        <w:rPr>
          <w:rFonts w:cs="Times New Roman"/>
          <w:sz w:val="24"/>
          <w:szCs w:val="24"/>
        </w:rPr>
        <w:t>Nominating update</w:t>
      </w:r>
      <w:r>
        <w:rPr>
          <w:rFonts w:cs="Times New Roman"/>
          <w:sz w:val="24"/>
          <w:szCs w:val="24"/>
        </w:rPr>
        <w:t xml:space="preserve"> – Board applications are on Mail Chimp.</w:t>
      </w:r>
      <w:r w:rsidR="00FC0279">
        <w:rPr>
          <w:rFonts w:cs="Times New Roman"/>
          <w:sz w:val="24"/>
          <w:szCs w:val="24"/>
        </w:rPr>
        <w:t xml:space="preserve">  Discussed positions and</w:t>
      </w:r>
    </w:p>
    <w:p w:rsidR="00FC0279" w:rsidRPr="00265C79" w:rsidRDefault="00FC0279" w:rsidP="00265C7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</w:t>
      </w:r>
      <w:proofErr w:type="gramStart"/>
      <w:r>
        <w:rPr>
          <w:rFonts w:cs="Times New Roman"/>
          <w:sz w:val="24"/>
          <w:szCs w:val="24"/>
        </w:rPr>
        <w:t>needs</w:t>
      </w:r>
      <w:proofErr w:type="gramEnd"/>
      <w:r>
        <w:rPr>
          <w:rFonts w:cs="Times New Roman"/>
          <w:sz w:val="24"/>
          <w:szCs w:val="24"/>
        </w:rPr>
        <w:t>.</w:t>
      </w:r>
    </w:p>
    <w:p w:rsidR="00E60408" w:rsidRPr="001042D4" w:rsidRDefault="00E60408" w:rsidP="00E60408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E60408" w:rsidRDefault="004E18A3" w:rsidP="001042D4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971532">
        <w:rPr>
          <w:rFonts w:cs="Times New Roman"/>
          <w:sz w:val="24"/>
          <w:szCs w:val="24"/>
        </w:rPr>
        <w:t>V</w:t>
      </w:r>
      <w:r w:rsidR="00265C79">
        <w:rPr>
          <w:rFonts w:cs="Times New Roman"/>
          <w:sz w:val="24"/>
          <w:szCs w:val="24"/>
        </w:rPr>
        <w:t>I</w:t>
      </w:r>
      <w:r w:rsidRPr="00971532">
        <w:rPr>
          <w:rFonts w:cs="Times New Roman"/>
          <w:sz w:val="24"/>
          <w:szCs w:val="24"/>
        </w:rPr>
        <w:t>. Treasurer’s Report – Christine Bartolone</w:t>
      </w:r>
    </w:p>
    <w:p w:rsidR="00265C79" w:rsidRDefault="00265C79" w:rsidP="00265C79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ecember Treasurer’s Report</w:t>
      </w:r>
      <w:r w:rsidR="00147B04">
        <w:rPr>
          <w:rFonts w:cs="Times New Roman"/>
          <w:sz w:val="24"/>
          <w:szCs w:val="24"/>
        </w:rPr>
        <w:t xml:space="preserve"> – Started the month with</w:t>
      </w:r>
      <w:r w:rsidR="003F40E6">
        <w:rPr>
          <w:rFonts w:cs="Times New Roman"/>
          <w:sz w:val="24"/>
          <w:szCs w:val="24"/>
        </w:rPr>
        <w:t xml:space="preserve"> $39,518.48</w:t>
      </w:r>
      <w:r w:rsidR="00147B04">
        <w:rPr>
          <w:rFonts w:cs="Times New Roman"/>
          <w:sz w:val="24"/>
          <w:szCs w:val="24"/>
        </w:rPr>
        <w:t>; ended the month with</w:t>
      </w:r>
      <w:r w:rsidR="003F40E6">
        <w:rPr>
          <w:rFonts w:cs="Times New Roman"/>
          <w:sz w:val="24"/>
          <w:szCs w:val="24"/>
        </w:rPr>
        <w:t xml:space="preserve"> $36,850.24</w:t>
      </w:r>
      <w:r w:rsidR="00147B04">
        <w:rPr>
          <w:rFonts w:cs="Times New Roman"/>
          <w:sz w:val="24"/>
          <w:szCs w:val="24"/>
        </w:rPr>
        <w:t xml:space="preserve">.  </w:t>
      </w:r>
    </w:p>
    <w:p w:rsidR="00265C79" w:rsidRDefault="00265C79" w:rsidP="00265C79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acher Supplement spending deadline</w:t>
      </w:r>
      <w:r w:rsidR="00147B04">
        <w:rPr>
          <w:rFonts w:cs="Times New Roman"/>
          <w:sz w:val="24"/>
          <w:szCs w:val="24"/>
        </w:rPr>
        <w:t xml:space="preserve"> – </w:t>
      </w:r>
      <w:proofErr w:type="spellStart"/>
      <w:r w:rsidR="00147B04">
        <w:rPr>
          <w:rFonts w:cs="Times New Roman"/>
          <w:sz w:val="24"/>
          <w:szCs w:val="24"/>
        </w:rPr>
        <w:t>Feburary</w:t>
      </w:r>
      <w:proofErr w:type="spellEnd"/>
      <w:r w:rsidR="00147B04">
        <w:rPr>
          <w:rFonts w:cs="Times New Roman"/>
          <w:sz w:val="24"/>
          <w:szCs w:val="24"/>
        </w:rPr>
        <w:t xml:space="preserve"> 8</w:t>
      </w:r>
      <w:r w:rsidR="00147B04" w:rsidRPr="00147B04">
        <w:rPr>
          <w:rFonts w:cs="Times New Roman"/>
          <w:sz w:val="24"/>
          <w:szCs w:val="24"/>
          <w:vertAlign w:val="superscript"/>
        </w:rPr>
        <w:t>th</w:t>
      </w:r>
      <w:r w:rsidR="00147B04">
        <w:rPr>
          <w:rFonts w:cs="Times New Roman"/>
          <w:sz w:val="24"/>
          <w:szCs w:val="24"/>
        </w:rPr>
        <w:t xml:space="preserve"> is the deadline.</w:t>
      </w:r>
    </w:p>
    <w:p w:rsidR="00147B04" w:rsidRPr="00265C79" w:rsidRDefault="00147B04" w:rsidP="00265C79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ini grants are done except for one.  Mrs. Walsh will follow up.  We are awaiting </w:t>
      </w:r>
      <w:r>
        <w:rPr>
          <w:rFonts w:cs="Times New Roman"/>
          <w:sz w:val="24"/>
          <w:szCs w:val="24"/>
        </w:rPr>
        <w:lastRenderedPageBreak/>
        <w:t>delivery for 4</w:t>
      </w:r>
      <w:r w:rsidRPr="00147B04">
        <w:rPr>
          <w:rFonts w:cs="Times New Roman"/>
          <w:sz w:val="24"/>
          <w:szCs w:val="24"/>
          <w:vertAlign w:val="superscript"/>
        </w:rPr>
        <w:t>th</w:t>
      </w:r>
      <w:r>
        <w:rPr>
          <w:rFonts w:cs="Times New Roman"/>
          <w:sz w:val="24"/>
          <w:szCs w:val="24"/>
        </w:rPr>
        <w:t xml:space="preserve"> grade.</w:t>
      </w:r>
    </w:p>
    <w:p w:rsidR="0088399E" w:rsidRPr="00971532" w:rsidRDefault="0088399E" w:rsidP="0088399E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4E18A3" w:rsidRPr="00971532" w:rsidRDefault="004E18A3" w:rsidP="004E18A3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971532">
        <w:rPr>
          <w:rFonts w:cs="Times New Roman"/>
          <w:sz w:val="24"/>
          <w:szCs w:val="24"/>
        </w:rPr>
        <w:t>V</w:t>
      </w:r>
      <w:r w:rsidR="00265C79">
        <w:rPr>
          <w:rFonts w:cs="Times New Roman"/>
          <w:sz w:val="24"/>
          <w:szCs w:val="24"/>
        </w:rPr>
        <w:t>I</w:t>
      </w:r>
      <w:r w:rsidRPr="00971532">
        <w:rPr>
          <w:rFonts w:cs="Times New Roman"/>
          <w:sz w:val="24"/>
          <w:szCs w:val="24"/>
        </w:rPr>
        <w:t>I. Secretary – Amy Teoh</w:t>
      </w:r>
    </w:p>
    <w:p w:rsidR="004E18A3" w:rsidRDefault="004E18A3" w:rsidP="004E18A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971532">
        <w:rPr>
          <w:rFonts w:cs="Times New Roman"/>
          <w:sz w:val="24"/>
          <w:szCs w:val="24"/>
        </w:rPr>
        <w:t xml:space="preserve">Approve </w:t>
      </w:r>
      <w:r w:rsidR="00265C79">
        <w:rPr>
          <w:rFonts w:cs="Times New Roman"/>
          <w:sz w:val="24"/>
          <w:szCs w:val="24"/>
        </w:rPr>
        <w:t>Decembe</w:t>
      </w:r>
      <w:r w:rsidR="001042D4">
        <w:rPr>
          <w:rFonts w:cs="Times New Roman"/>
          <w:sz w:val="24"/>
          <w:szCs w:val="24"/>
        </w:rPr>
        <w:t xml:space="preserve">r </w:t>
      </w:r>
      <w:r w:rsidRPr="00971532">
        <w:rPr>
          <w:rFonts w:cs="Times New Roman"/>
          <w:sz w:val="24"/>
          <w:szCs w:val="24"/>
        </w:rPr>
        <w:t>Minutes</w:t>
      </w:r>
      <w:r w:rsidR="00147B04">
        <w:rPr>
          <w:rFonts w:cs="Times New Roman"/>
          <w:sz w:val="24"/>
          <w:szCs w:val="24"/>
        </w:rPr>
        <w:t xml:space="preserve"> – Motion Amy. Seconded by Danielle.</w:t>
      </w:r>
    </w:p>
    <w:p w:rsidR="006233F0" w:rsidRPr="00265C79" w:rsidRDefault="00265C79" w:rsidP="00265C79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uture Viking Night/Kindergarten Registration Packets</w:t>
      </w:r>
      <w:r w:rsidR="00147B04">
        <w:rPr>
          <w:rFonts w:cs="Times New Roman"/>
          <w:sz w:val="24"/>
          <w:szCs w:val="24"/>
        </w:rPr>
        <w:t xml:space="preserve"> – Updates </w:t>
      </w:r>
      <w:r w:rsidR="00CA33C5">
        <w:rPr>
          <w:rFonts w:cs="Times New Roman"/>
          <w:sz w:val="24"/>
          <w:szCs w:val="24"/>
        </w:rPr>
        <w:t xml:space="preserve">to forms </w:t>
      </w:r>
      <w:r w:rsidR="00147B04">
        <w:rPr>
          <w:rFonts w:cs="Times New Roman"/>
          <w:sz w:val="24"/>
          <w:szCs w:val="24"/>
        </w:rPr>
        <w:t>are underway.</w:t>
      </w:r>
    </w:p>
    <w:p w:rsidR="001042D4" w:rsidRDefault="001042D4" w:rsidP="001042D4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1042D4" w:rsidRDefault="001042D4" w:rsidP="001042D4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I</w:t>
      </w:r>
      <w:r w:rsidR="00265C79">
        <w:rPr>
          <w:rFonts w:cs="Times New Roman"/>
          <w:sz w:val="24"/>
          <w:szCs w:val="24"/>
        </w:rPr>
        <w:t>I</w:t>
      </w:r>
      <w:r>
        <w:rPr>
          <w:rFonts w:cs="Times New Roman"/>
          <w:sz w:val="24"/>
          <w:szCs w:val="24"/>
        </w:rPr>
        <w:t>I</w:t>
      </w:r>
      <w:proofErr w:type="gramStart"/>
      <w:r>
        <w:rPr>
          <w:rFonts w:cs="Times New Roman"/>
          <w:sz w:val="24"/>
          <w:szCs w:val="24"/>
        </w:rPr>
        <w:t>.  Ways</w:t>
      </w:r>
      <w:proofErr w:type="gramEnd"/>
      <w:r>
        <w:rPr>
          <w:rFonts w:cs="Times New Roman"/>
          <w:sz w:val="24"/>
          <w:szCs w:val="24"/>
        </w:rPr>
        <w:t xml:space="preserve"> &amp; Means – Joann </w:t>
      </w:r>
      <w:proofErr w:type="spellStart"/>
      <w:r>
        <w:rPr>
          <w:rFonts w:cs="Times New Roman"/>
          <w:sz w:val="24"/>
          <w:szCs w:val="24"/>
        </w:rPr>
        <w:t>Entrikin</w:t>
      </w:r>
      <w:proofErr w:type="spellEnd"/>
    </w:p>
    <w:p w:rsidR="00265C79" w:rsidRDefault="00265C79" w:rsidP="00265C79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Upcoming Family Nights:  </w:t>
      </w:r>
      <w:r w:rsidR="000900A3">
        <w:rPr>
          <w:rFonts w:cs="Times New Roman"/>
          <w:sz w:val="24"/>
          <w:szCs w:val="24"/>
        </w:rPr>
        <w:t>Jumping Bean 1/16; Papa Murphy’s 1/17; Elizabeth’s 1/24</w:t>
      </w:r>
    </w:p>
    <w:p w:rsidR="00265C79" w:rsidRDefault="00265C79" w:rsidP="00265C79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ox T</w:t>
      </w:r>
      <w:r w:rsidR="00147B04">
        <w:rPr>
          <w:rFonts w:cs="Times New Roman"/>
          <w:sz w:val="24"/>
          <w:szCs w:val="24"/>
        </w:rPr>
        <w:t>ops – flyer for next collection – Flyers are ready to go.</w:t>
      </w:r>
    </w:p>
    <w:p w:rsidR="00147B04" w:rsidRPr="00265C79" w:rsidRDefault="00147B04" w:rsidP="00265C79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pirit wear – Committee requested feedback.  Will post a survey for parents in Mail Chimp.  Spirit days will be every Friday for the rest of the year.</w:t>
      </w:r>
    </w:p>
    <w:p w:rsidR="005A3F34" w:rsidRPr="005A3F34" w:rsidRDefault="005A3F34" w:rsidP="004E18A3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4E18A3" w:rsidRPr="005A3F34" w:rsidRDefault="00265C79" w:rsidP="004E18A3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X</w:t>
      </w:r>
      <w:r w:rsidR="004E18A3" w:rsidRPr="005A3F34">
        <w:rPr>
          <w:rFonts w:cs="Times New Roman"/>
          <w:sz w:val="24"/>
          <w:szCs w:val="24"/>
        </w:rPr>
        <w:t xml:space="preserve">. Programs &amp; Advocacy – </w:t>
      </w:r>
      <w:r w:rsidR="00B306F4">
        <w:rPr>
          <w:rFonts w:cs="Times New Roman"/>
          <w:sz w:val="24"/>
          <w:szCs w:val="24"/>
        </w:rPr>
        <w:t>Danielle Elliott for Dawn Law</w:t>
      </w:r>
    </w:p>
    <w:p w:rsidR="00B306F4" w:rsidRPr="00B306F4" w:rsidRDefault="00B306F4" w:rsidP="00A475FA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R would like to send a reminder to all the teachers.  Danielle will forward that to Mrs. Walsh.  Danielle will let AR committee know how to contact the head custodian for awards day setup.  </w:t>
      </w:r>
    </w:p>
    <w:p w:rsidR="00A475FA" w:rsidRPr="00265C79" w:rsidRDefault="00265C79" w:rsidP="00A475FA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sz w:val="24"/>
          <w:szCs w:val="24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>Winter Q &amp; A</w:t>
      </w:r>
      <w:r w:rsidR="00B306F4">
        <w:rPr>
          <w:rFonts w:cs="Arial"/>
          <w:color w:val="222222"/>
          <w:sz w:val="24"/>
          <w:szCs w:val="24"/>
          <w:shd w:val="clear" w:color="auto" w:fill="FFFFFF"/>
        </w:rPr>
        <w:t xml:space="preserve"> – Newcomers would like to have another Q/A.  We will do another one on 1/31 at 9:30.</w:t>
      </w:r>
    </w:p>
    <w:p w:rsidR="00265C79" w:rsidRPr="00265C79" w:rsidRDefault="00265C79" w:rsidP="00A475FA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sz w:val="24"/>
          <w:szCs w:val="24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>Reflections Reception – 1/23, 24, or 25?</w:t>
      </w:r>
      <w:r w:rsidR="00B306F4">
        <w:rPr>
          <w:rFonts w:cs="Arial"/>
          <w:color w:val="222222"/>
          <w:sz w:val="24"/>
          <w:szCs w:val="24"/>
          <w:shd w:val="clear" w:color="auto" w:fill="FFFFFF"/>
        </w:rPr>
        <w:t xml:space="preserve"> – Will do 8:00 on 1/24.</w:t>
      </w:r>
    </w:p>
    <w:p w:rsidR="00265C79" w:rsidRPr="00265C79" w:rsidRDefault="00265C79" w:rsidP="00A475FA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sz w:val="24"/>
          <w:szCs w:val="24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 xml:space="preserve">Hospitality requests for January &amp; February </w:t>
      </w:r>
      <w:r w:rsidR="00A50F85">
        <w:rPr>
          <w:rFonts w:cs="Arial"/>
          <w:color w:val="222222"/>
          <w:sz w:val="24"/>
          <w:szCs w:val="24"/>
          <w:shd w:val="clear" w:color="auto" w:fill="FFFFFF"/>
        </w:rPr>
        <w:t>–</w:t>
      </w:r>
      <w:r w:rsidR="00B306F4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r w:rsidR="00A50F85">
        <w:rPr>
          <w:rFonts w:cs="Arial"/>
          <w:color w:val="222222"/>
          <w:sz w:val="24"/>
          <w:szCs w:val="24"/>
          <w:shd w:val="clear" w:color="auto" w:fill="FFFFFF"/>
        </w:rPr>
        <w:t>snacks on 1/28.  Love The Bus week is February 11-15.</w:t>
      </w:r>
    </w:p>
    <w:p w:rsidR="00265C79" w:rsidRPr="00573DF3" w:rsidRDefault="00265C79" w:rsidP="00A475FA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sz w:val="24"/>
          <w:szCs w:val="24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>2/22 Movie – Selection (flyer date to Amy for copying)</w:t>
      </w:r>
      <w:r w:rsidR="00A50F85">
        <w:rPr>
          <w:rFonts w:cs="Arial"/>
          <w:color w:val="222222"/>
          <w:sz w:val="24"/>
          <w:szCs w:val="24"/>
          <w:shd w:val="clear" w:color="auto" w:fill="FFFFFF"/>
        </w:rPr>
        <w:t xml:space="preserve"> – Small Foot.  Flyer to Amy by 1/25.</w:t>
      </w:r>
    </w:p>
    <w:p w:rsidR="00573DF3" w:rsidRDefault="00573DF3" w:rsidP="00573DF3">
      <w:pPr>
        <w:shd w:val="clear" w:color="auto" w:fill="FFFFFF"/>
        <w:spacing w:after="0" w:line="240" w:lineRule="auto"/>
        <w:rPr>
          <w:sz w:val="24"/>
          <w:szCs w:val="24"/>
        </w:rPr>
      </w:pPr>
    </w:p>
    <w:p w:rsidR="00573DF3" w:rsidRPr="00573DF3" w:rsidRDefault="00573DF3" w:rsidP="00573DF3">
      <w:p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nielle made a motion to adjourn the meeting at 10:35.  </w:t>
      </w:r>
      <w:proofErr w:type="gramStart"/>
      <w:r>
        <w:rPr>
          <w:sz w:val="24"/>
          <w:szCs w:val="24"/>
        </w:rPr>
        <w:t>Seconded by Christine.</w:t>
      </w:r>
      <w:proofErr w:type="gramEnd"/>
    </w:p>
    <w:p w:rsidR="00265C79" w:rsidRPr="00265C79" w:rsidRDefault="00265C79" w:rsidP="00265C79">
      <w:pPr>
        <w:shd w:val="clear" w:color="auto" w:fill="FFFFFF"/>
        <w:spacing w:after="0" w:line="240" w:lineRule="auto"/>
        <w:rPr>
          <w:sz w:val="24"/>
          <w:szCs w:val="24"/>
        </w:rPr>
      </w:pPr>
    </w:p>
    <w:sectPr w:rsidR="00265C79" w:rsidRPr="00265C79" w:rsidSect="002141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554" w:rsidRDefault="00BA5554" w:rsidP="006E48BE">
      <w:pPr>
        <w:spacing w:after="0" w:line="240" w:lineRule="auto"/>
      </w:pPr>
      <w:r>
        <w:separator/>
      </w:r>
    </w:p>
  </w:endnote>
  <w:endnote w:type="continuationSeparator" w:id="1">
    <w:p w:rsidR="00BA5554" w:rsidRDefault="00BA5554" w:rsidP="006E4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6AE" w:rsidRDefault="001A06A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8BE" w:rsidRPr="00701678" w:rsidRDefault="006E48BE" w:rsidP="006E48BE">
    <w:pPr>
      <w:pStyle w:val="Footer"/>
    </w:pPr>
    <w:r>
      <w:ptab w:relativeTo="margin" w:alignment="center" w:leader="none"/>
    </w:r>
    <w:r>
      <w:t>7501 Summerfield Road * Summerfield, NC  27358 * 336.643.8444</w:t>
    </w:r>
  </w:p>
  <w:p w:rsidR="006E48BE" w:rsidRDefault="006E48B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6AE" w:rsidRDefault="001A06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554" w:rsidRDefault="00BA5554" w:rsidP="006E48BE">
      <w:pPr>
        <w:spacing w:after="0" w:line="240" w:lineRule="auto"/>
      </w:pPr>
      <w:r>
        <w:separator/>
      </w:r>
    </w:p>
  </w:footnote>
  <w:footnote w:type="continuationSeparator" w:id="1">
    <w:p w:rsidR="00BA5554" w:rsidRDefault="00BA5554" w:rsidP="006E4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6AE" w:rsidRDefault="001A06A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8BE" w:rsidRPr="0075574B" w:rsidRDefault="00BA3F06" w:rsidP="006E48BE">
    <w:pPr>
      <w:pStyle w:val="Header"/>
      <w:tabs>
        <w:tab w:val="clear" w:pos="4680"/>
        <w:tab w:val="clear" w:pos="9360"/>
        <w:tab w:val="left" w:pos="8260"/>
      </w:tabs>
      <w:rPr>
        <w:sz w:val="20"/>
      </w:rPr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7" type="#_x0000_t202" style="position:absolute;margin-left:5in;margin-top:-9.15pt;width:135pt;height:90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" filled="f" stroked="f">
          <v:textbox style="mso-next-textbox:#Text Box 4">
            <w:txbxContent>
              <w:p w:rsidR="006E48BE" w:rsidRDefault="006F6CB7" w:rsidP="006E48BE">
                <w:r w:rsidRPr="006F6CB7">
                  <w:rPr>
                    <w:noProof/>
                    <w:lang w:eastAsia="zh-CN"/>
                  </w:rPr>
                  <w:drawing>
                    <wp:inline distT="0" distB="0" distL="0" distR="0">
                      <wp:extent cx="1533525" cy="1028700"/>
                      <wp:effectExtent l="19050" t="0" r="0" b="0"/>
                      <wp:docPr id="2" name="Object 1"/>
                      <wp:cNvGraphicFramePr/>
                      <a:graphic xmlns:a="http://schemas.openxmlformats.org/drawingml/2006/main">
                        <a:graphicData uri="http://schemas.openxmlformats.org/drawingml/2006/lockedCanvas">
                          <lc:lockedCanvas xmlns:lc="http://schemas.openxmlformats.org/drawingml/2006/lockedCanvas">
                            <a:nvGrpSpPr>
                              <a:cNvPr id="0" name=""/>
                              <a:cNvGrpSpPr/>
                            </a:nvGrpSpPr>
                            <a:grpSpPr>
                              <a:xfrm>
                                <a:off x="0" y="0"/>
                                <a:ext cx="5995035" cy="4011295"/>
                                <a:chOff x="1574482" y="1423352"/>
                                <a:chExt cx="5995035" cy="4011295"/>
                              </a:xfrm>
                            </a:grpSpPr>
                            <a:grpSp>
                              <a:nvGrpSpPr>
                                <a:cNvPr id="6" name="Group 5"/>
                                <a:cNvGrpSpPr/>
                              </a:nvGrpSpPr>
                              <a:grpSpPr>
                                <a:xfrm>
                                  <a:off x="1574482" y="1423352"/>
                                  <a:ext cx="5995035" cy="4011295"/>
                                  <a:chOff x="1574482" y="1423352"/>
                                  <a:chExt cx="5995035" cy="4011295"/>
                                </a:xfrm>
                              </a:grpSpPr>
                              <a:pic>
                                <a:nvPicPr>
                                  <a:cNvPr id="4" name="Picture 3"/>
                                  <a:cNvPicPr/>
                                </a:nvPicPr>
                                <a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a:blipFill>
                                <a:spPr>
                                  <a:xfrm>
                                    <a:off x="1574482" y="1423352"/>
                                    <a:ext cx="5995035" cy="4011295"/>
                                  </a:xfrm>
                                  <a:prstGeom prst="rect">
                                    <a:avLst/>
                                  </a:prstGeom>
                                </a:spPr>
                              </a:pic>
                              <a:sp>
                                <a:nvSpPr>
                                  <a:cNvPr id="5" name="TextBox 4"/>
                                  <a:cNvSpPr txBox="1"/>
                                </a:nvSpPr>
                                <a:spPr>
                                  <a:xfrm>
                                    <a:off x="3276600" y="4777934"/>
                                    <a:ext cx="2743200" cy="55399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a:spPr>
                                <a:txSp>
                                  <a:txBody>
                                    <a:bodyPr wrap="square" rtlCol="0">
                                      <a:spAutoFit/>
                                    </a:bodyPr>
                                    <a:lstStyle>
                                      <a:defPPr>
                                        <a:defRPr lang="en-US"/>
                                      </a:defPPr>
                                      <a:lvl1pPr marL="0" algn="l" defTabSz="4572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4572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4572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4572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4572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4572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4572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4572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4572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r>
                                        <a:rPr lang="en-US" sz="3000" b="1" dirty="0" smtClean="0">
                                          <a:solidFill>
                                            <a:srgbClr val="FF0000"/>
                                          </a:solidFill>
                                          <a:latin typeface="Helvetica"/>
                                          <a:cs typeface="Helvetica"/>
                                        </a:rPr>
                                        <a:t>2018 </a:t>
                                      </a:r>
                                      <a:r>
                                        <a:rPr lang="en-US" sz="3000" b="1" dirty="0" smtClean="0">
                                          <a:solidFill>
                                            <a:srgbClr val="FF0000"/>
                                          </a:solidFill>
                                          <a:latin typeface="Helvetica"/>
                                          <a:cs typeface="Helvetica"/>
                                        </a:rPr>
                                        <a:t>- </a:t>
                                      </a:r>
                                      <a:r>
                                        <a:rPr lang="en-US" sz="3000" b="1" dirty="0" smtClean="0">
                                          <a:solidFill>
                                            <a:srgbClr val="FF0000"/>
                                          </a:solidFill>
                                          <a:latin typeface="Helvetica"/>
                                          <a:cs typeface="Helvetica"/>
                                        </a:rPr>
                                        <a:t>2019</a:t>
                                      </a:r>
                                      <a:endParaRPr lang="en-US" sz="3000" b="1" dirty="0">
                                        <a:solidFill>
                                          <a:srgbClr val="FF0000"/>
                                        </a:solidFill>
                                        <a:latin typeface="Helvetica"/>
                                        <a:cs typeface="Helvetica"/>
                                      </a:endParaRPr>
                                    </a:p>
                                  </a:txBody>
                                  <a:useSpRect/>
                                </a:txSp>
                              </a:sp>
                            </a:grpSp>
                          </lc:lockedCanvas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6F6CB7">
      <w:rPr>
        <w:sz w:val="20"/>
      </w:rPr>
      <w:t>Danielle Elliott</w:t>
    </w:r>
    <w:r w:rsidR="006E48BE" w:rsidRPr="0075574B">
      <w:rPr>
        <w:sz w:val="20"/>
      </w:rPr>
      <w:t>, President</w:t>
    </w:r>
    <w:r w:rsidR="006E48BE">
      <w:rPr>
        <w:sz w:val="20"/>
      </w:rPr>
      <w:tab/>
    </w:r>
  </w:p>
  <w:p w:rsidR="003C018C" w:rsidRDefault="00822EB6" w:rsidP="006E48BE">
    <w:pPr>
      <w:pStyle w:val="Header"/>
      <w:rPr>
        <w:sz w:val="20"/>
      </w:rPr>
    </w:pPr>
    <w:r>
      <w:rPr>
        <w:sz w:val="20"/>
      </w:rPr>
      <w:t>Amanda Bassett</w:t>
    </w:r>
    <w:r w:rsidR="006E48BE" w:rsidRPr="0075574B">
      <w:rPr>
        <w:sz w:val="20"/>
      </w:rPr>
      <w:t>, Vice President</w:t>
    </w:r>
    <w:r w:rsidR="006E48BE">
      <w:rPr>
        <w:sz w:val="20"/>
      </w:rPr>
      <w:tab/>
    </w:r>
  </w:p>
  <w:p w:rsidR="006E48BE" w:rsidRPr="0075574B" w:rsidRDefault="004708B1" w:rsidP="006E48BE">
    <w:pPr>
      <w:pStyle w:val="Header"/>
      <w:rPr>
        <w:sz w:val="20"/>
      </w:rPr>
    </w:pPr>
    <w:r>
      <w:rPr>
        <w:sz w:val="20"/>
      </w:rPr>
      <w:t>Christine Bartolone</w:t>
    </w:r>
    <w:r w:rsidR="006E48BE" w:rsidRPr="0075574B">
      <w:rPr>
        <w:sz w:val="20"/>
      </w:rPr>
      <w:t>, Treasurer</w:t>
    </w:r>
  </w:p>
  <w:p w:rsidR="006E48BE" w:rsidRPr="0075574B" w:rsidRDefault="00822EB6" w:rsidP="006E48BE">
    <w:pPr>
      <w:pStyle w:val="Header"/>
      <w:rPr>
        <w:sz w:val="20"/>
      </w:rPr>
    </w:pPr>
    <w:r>
      <w:rPr>
        <w:sz w:val="20"/>
      </w:rPr>
      <w:t>Amy Teoh</w:t>
    </w:r>
    <w:r w:rsidR="006E48BE" w:rsidRPr="0075574B">
      <w:rPr>
        <w:sz w:val="20"/>
      </w:rPr>
      <w:t>, Secretary</w:t>
    </w:r>
    <w:r w:rsidR="006E48BE">
      <w:rPr>
        <w:sz w:val="20"/>
      </w:rPr>
      <w:tab/>
    </w:r>
    <w:r w:rsidR="006E48BE">
      <w:rPr>
        <w:sz w:val="20"/>
      </w:rPr>
      <w:tab/>
    </w:r>
  </w:p>
  <w:p w:rsidR="006E48BE" w:rsidRPr="0075574B" w:rsidRDefault="006F6CB7" w:rsidP="006E48BE">
    <w:pPr>
      <w:pStyle w:val="Header"/>
      <w:rPr>
        <w:sz w:val="20"/>
      </w:rPr>
    </w:pPr>
    <w:r>
      <w:rPr>
        <w:sz w:val="20"/>
      </w:rPr>
      <w:t xml:space="preserve">Joann </w:t>
    </w:r>
    <w:proofErr w:type="spellStart"/>
    <w:r>
      <w:rPr>
        <w:sz w:val="20"/>
      </w:rPr>
      <w:t>Entrikin</w:t>
    </w:r>
    <w:proofErr w:type="spellEnd"/>
    <w:r w:rsidR="006E48BE" w:rsidRPr="0075574B">
      <w:rPr>
        <w:sz w:val="20"/>
      </w:rPr>
      <w:t>, Way</w:t>
    </w:r>
    <w:r w:rsidR="006E48BE">
      <w:rPr>
        <w:sz w:val="20"/>
      </w:rPr>
      <w:t>s</w:t>
    </w:r>
    <w:r w:rsidR="006E48BE" w:rsidRPr="0075574B">
      <w:rPr>
        <w:sz w:val="20"/>
      </w:rPr>
      <w:t>&amp; Means Chair</w:t>
    </w:r>
  </w:p>
  <w:p w:rsidR="006E48BE" w:rsidRPr="0075574B" w:rsidRDefault="006F6CB7" w:rsidP="006E48BE">
    <w:pPr>
      <w:pStyle w:val="Header"/>
      <w:rPr>
        <w:sz w:val="20"/>
      </w:rPr>
    </w:pPr>
    <w:r>
      <w:rPr>
        <w:sz w:val="20"/>
      </w:rPr>
      <w:t>Dawn Law</w:t>
    </w:r>
    <w:r w:rsidR="006E48BE" w:rsidRPr="0075574B">
      <w:rPr>
        <w:sz w:val="20"/>
      </w:rPr>
      <w:t>, Programs &amp; Advocacy Chair</w:t>
    </w:r>
  </w:p>
  <w:p w:rsidR="006E48BE" w:rsidRDefault="006E48B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6AE" w:rsidRDefault="001A06A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0380"/>
    <w:multiLevelType w:val="hybridMultilevel"/>
    <w:tmpl w:val="FC0E51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B56CA"/>
    <w:multiLevelType w:val="hybridMultilevel"/>
    <w:tmpl w:val="15BC18BE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88156B"/>
    <w:multiLevelType w:val="hybridMultilevel"/>
    <w:tmpl w:val="500A2764"/>
    <w:lvl w:ilvl="0" w:tplc="A95A51A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D63DC"/>
    <w:multiLevelType w:val="hybridMultilevel"/>
    <w:tmpl w:val="B7A01232"/>
    <w:lvl w:ilvl="0" w:tplc="83AE4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742C58"/>
    <w:multiLevelType w:val="hybridMultilevel"/>
    <w:tmpl w:val="0E1A41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A6150"/>
    <w:multiLevelType w:val="hybridMultilevel"/>
    <w:tmpl w:val="2B4209DE"/>
    <w:lvl w:ilvl="0" w:tplc="209C4804">
      <w:start w:val="1"/>
      <w:numFmt w:val="upperLetter"/>
      <w:lvlText w:val="%1.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1CBF762E"/>
    <w:multiLevelType w:val="hybridMultilevel"/>
    <w:tmpl w:val="453693F0"/>
    <w:lvl w:ilvl="0" w:tplc="96302318">
      <w:start w:val="1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D97E5C2E">
      <w:start w:val="1"/>
      <w:numFmt w:val="decimal"/>
      <w:lvlText w:val="%2."/>
      <w:lvlJc w:val="left"/>
      <w:pPr>
        <w:ind w:left="1440" w:hanging="360"/>
      </w:pPr>
      <w:rPr>
        <w:rFonts w:ascii="Helvetica Neue" w:eastAsiaTheme="minorHAnsi" w:hAnsi="Helvetica Neue" w:cs="Helvetica Neue"/>
      </w:rPr>
    </w:lvl>
    <w:lvl w:ilvl="2" w:tplc="8C5C1ABC">
      <w:start w:val="1"/>
      <w:numFmt w:val="decimal"/>
      <w:lvlText w:val="%3."/>
      <w:lvlJc w:val="left"/>
      <w:pPr>
        <w:ind w:left="1530" w:hanging="360"/>
      </w:pPr>
      <w:rPr>
        <w:rFonts w:ascii="Helvetica Neue" w:eastAsiaTheme="minorHAnsi" w:hAnsi="Helvetica Neue" w:cs="Helvetica Neu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05ACA"/>
    <w:multiLevelType w:val="hybridMultilevel"/>
    <w:tmpl w:val="A36E1ED6"/>
    <w:lvl w:ilvl="0" w:tplc="BC4ADD3A">
      <w:start w:val="1"/>
      <w:numFmt w:val="upperLetter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8">
    <w:nsid w:val="1FF10BD6"/>
    <w:multiLevelType w:val="hybridMultilevel"/>
    <w:tmpl w:val="75B623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C5E6D"/>
    <w:multiLevelType w:val="hybridMultilevel"/>
    <w:tmpl w:val="A94A01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217DEE"/>
    <w:multiLevelType w:val="hybridMultilevel"/>
    <w:tmpl w:val="C9C625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72CA6"/>
    <w:multiLevelType w:val="hybridMultilevel"/>
    <w:tmpl w:val="D08C4172"/>
    <w:lvl w:ilvl="0" w:tplc="26CA69C2">
      <w:start w:val="4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2B202C1F"/>
    <w:multiLevelType w:val="hybridMultilevel"/>
    <w:tmpl w:val="572EF5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973898"/>
    <w:multiLevelType w:val="hybridMultilevel"/>
    <w:tmpl w:val="276CD41E"/>
    <w:lvl w:ilvl="0" w:tplc="2856D830">
      <w:start w:val="1"/>
      <w:numFmt w:val="upperLetter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4">
    <w:nsid w:val="2D9D26A7"/>
    <w:multiLevelType w:val="hybridMultilevel"/>
    <w:tmpl w:val="BF825978"/>
    <w:lvl w:ilvl="0" w:tplc="E88E3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90235C"/>
    <w:multiLevelType w:val="hybridMultilevel"/>
    <w:tmpl w:val="80B03EC6"/>
    <w:lvl w:ilvl="0" w:tplc="9ADA3392">
      <w:start w:val="1"/>
      <w:numFmt w:val="upperLetter"/>
      <w:lvlText w:val="%1."/>
      <w:lvlJc w:val="left"/>
      <w:pPr>
        <w:ind w:left="765" w:hanging="4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>
    <w:nsid w:val="36DB3F80"/>
    <w:multiLevelType w:val="hybridMultilevel"/>
    <w:tmpl w:val="7D605FA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B81AEF"/>
    <w:multiLevelType w:val="hybridMultilevel"/>
    <w:tmpl w:val="5D3052E4"/>
    <w:lvl w:ilvl="0" w:tplc="849824C4">
      <w:start w:val="1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4A9CAE60">
      <w:start w:val="1"/>
      <w:numFmt w:val="decimal"/>
      <w:lvlText w:val="%2."/>
      <w:lvlJc w:val="left"/>
      <w:pPr>
        <w:ind w:left="1440" w:hanging="360"/>
      </w:pPr>
      <w:rPr>
        <w:rFonts w:ascii="Helvetica Neue" w:eastAsiaTheme="minorHAnsi" w:hAnsi="Helvetica Neue" w:cs="Helvetica Neu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E14F55"/>
    <w:multiLevelType w:val="hybridMultilevel"/>
    <w:tmpl w:val="59DCE726"/>
    <w:lvl w:ilvl="0" w:tplc="C66A4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F0A183E"/>
    <w:multiLevelType w:val="hybridMultilevel"/>
    <w:tmpl w:val="4C5CDA6E"/>
    <w:lvl w:ilvl="0" w:tplc="0916F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2152A4"/>
    <w:multiLevelType w:val="hybridMultilevel"/>
    <w:tmpl w:val="4C7493C8"/>
    <w:lvl w:ilvl="0" w:tplc="3006D080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>
    <w:nsid w:val="438F00A3"/>
    <w:multiLevelType w:val="hybridMultilevel"/>
    <w:tmpl w:val="6C72DB24"/>
    <w:lvl w:ilvl="0" w:tplc="DBB42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47258C"/>
    <w:multiLevelType w:val="hybridMultilevel"/>
    <w:tmpl w:val="7806D9B4"/>
    <w:lvl w:ilvl="0" w:tplc="83B66F68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>
    <w:nsid w:val="4C772DC8"/>
    <w:multiLevelType w:val="hybridMultilevel"/>
    <w:tmpl w:val="A510F7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D64EB6"/>
    <w:multiLevelType w:val="hybridMultilevel"/>
    <w:tmpl w:val="01EE79EA"/>
    <w:lvl w:ilvl="0" w:tplc="767616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FB577AC"/>
    <w:multiLevelType w:val="hybridMultilevel"/>
    <w:tmpl w:val="093818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E751D5"/>
    <w:multiLevelType w:val="hybridMultilevel"/>
    <w:tmpl w:val="3698E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B35EEE"/>
    <w:multiLevelType w:val="hybridMultilevel"/>
    <w:tmpl w:val="33E8D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D474A7"/>
    <w:multiLevelType w:val="hybridMultilevel"/>
    <w:tmpl w:val="10CA8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434A1C"/>
    <w:multiLevelType w:val="hybridMultilevel"/>
    <w:tmpl w:val="65947884"/>
    <w:lvl w:ilvl="0" w:tplc="86EA48FC">
      <w:start w:val="1"/>
      <w:numFmt w:val="upperLetter"/>
      <w:lvlText w:val="%1."/>
      <w:lvlJc w:val="left"/>
      <w:pPr>
        <w:ind w:left="76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0">
    <w:nsid w:val="6C193AFD"/>
    <w:multiLevelType w:val="hybridMultilevel"/>
    <w:tmpl w:val="B2143176"/>
    <w:lvl w:ilvl="0" w:tplc="CD8ACF10">
      <w:start w:val="1"/>
      <w:numFmt w:val="upperLetter"/>
      <w:lvlText w:val="%1."/>
      <w:lvlJc w:val="left"/>
      <w:pPr>
        <w:ind w:left="765" w:hanging="42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1">
    <w:nsid w:val="6DEB13FA"/>
    <w:multiLevelType w:val="hybridMultilevel"/>
    <w:tmpl w:val="A6827B7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3A052A"/>
    <w:multiLevelType w:val="hybridMultilevel"/>
    <w:tmpl w:val="F5E0401A"/>
    <w:lvl w:ilvl="0" w:tplc="6540AB6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D987A9C"/>
    <w:multiLevelType w:val="hybridMultilevel"/>
    <w:tmpl w:val="4D146580"/>
    <w:lvl w:ilvl="0" w:tplc="92203C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F861B68"/>
    <w:multiLevelType w:val="hybridMultilevel"/>
    <w:tmpl w:val="4490A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32"/>
  </w:num>
  <w:num w:numId="4">
    <w:abstractNumId w:val="17"/>
  </w:num>
  <w:num w:numId="5">
    <w:abstractNumId w:val="6"/>
  </w:num>
  <w:num w:numId="6">
    <w:abstractNumId w:val="15"/>
  </w:num>
  <w:num w:numId="7">
    <w:abstractNumId w:val="30"/>
  </w:num>
  <w:num w:numId="8">
    <w:abstractNumId w:val="22"/>
  </w:num>
  <w:num w:numId="9">
    <w:abstractNumId w:val="29"/>
  </w:num>
  <w:num w:numId="10">
    <w:abstractNumId w:val="2"/>
  </w:num>
  <w:num w:numId="11">
    <w:abstractNumId w:val="20"/>
  </w:num>
  <w:num w:numId="12">
    <w:abstractNumId w:val="11"/>
  </w:num>
  <w:num w:numId="13">
    <w:abstractNumId w:val="1"/>
  </w:num>
  <w:num w:numId="14">
    <w:abstractNumId w:val="31"/>
  </w:num>
  <w:num w:numId="15">
    <w:abstractNumId w:val="10"/>
  </w:num>
  <w:num w:numId="16">
    <w:abstractNumId w:val="16"/>
  </w:num>
  <w:num w:numId="17">
    <w:abstractNumId w:val="8"/>
  </w:num>
  <w:num w:numId="18">
    <w:abstractNumId w:val="21"/>
  </w:num>
  <w:num w:numId="19">
    <w:abstractNumId w:val="14"/>
  </w:num>
  <w:num w:numId="20">
    <w:abstractNumId w:val="3"/>
  </w:num>
  <w:num w:numId="21">
    <w:abstractNumId w:val="19"/>
  </w:num>
  <w:num w:numId="22">
    <w:abstractNumId w:val="7"/>
  </w:num>
  <w:num w:numId="23">
    <w:abstractNumId w:val="18"/>
  </w:num>
  <w:num w:numId="24">
    <w:abstractNumId w:val="28"/>
  </w:num>
  <w:num w:numId="25">
    <w:abstractNumId w:val="33"/>
  </w:num>
  <w:num w:numId="26">
    <w:abstractNumId w:val="26"/>
  </w:num>
  <w:num w:numId="27">
    <w:abstractNumId w:val="9"/>
  </w:num>
  <w:num w:numId="28">
    <w:abstractNumId w:val="4"/>
  </w:num>
  <w:num w:numId="29">
    <w:abstractNumId w:val="13"/>
  </w:num>
  <w:num w:numId="30">
    <w:abstractNumId w:val="25"/>
  </w:num>
  <w:num w:numId="31">
    <w:abstractNumId w:val="0"/>
  </w:num>
  <w:num w:numId="32">
    <w:abstractNumId w:val="12"/>
  </w:num>
  <w:num w:numId="33">
    <w:abstractNumId w:val="27"/>
  </w:num>
  <w:num w:numId="34">
    <w:abstractNumId w:val="34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E48BE"/>
    <w:rsid w:val="00003263"/>
    <w:rsid w:val="000064F3"/>
    <w:rsid w:val="0001432C"/>
    <w:rsid w:val="0001750C"/>
    <w:rsid w:val="00021ABB"/>
    <w:rsid w:val="000862E5"/>
    <w:rsid w:val="000900A3"/>
    <w:rsid w:val="000A52F7"/>
    <w:rsid w:val="000B15EE"/>
    <w:rsid w:val="000D0971"/>
    <w:rsid w:val="000E2C67"/>
    <w:rsid w:val="001042D4"/>
    <w:rsid w:val="001334C1"/>
    <w:rsid w:val="00141D43"/>
    <w:rsid w:val="00147B04"/>
    <w:rsid w:val="00165318"/>
    <w:rsid w:val="001A06AE"/>
    <w:rsid w:val="001B6B7B"/>
    <w:rsid w:val="001F1189"/>
    <w:rsid w:val="00206B4E"/>
    <w:rsid w:val="00214109"/>
    <w:rsid w:val="00217B24"/>
    <w:rsid w:val="00250CBA"/>
    <w:rsid w:val="00251C21"/>
    <w:rsid w:val="002543E2"/>
    <w:rsid w:val="00265C79"/>
    <w:rsid w:val="00270D1C"/>
    <w:rsid w:val="00282ED8"/>
    <w:rsid w:val="002833C0"/>
    <w:rsid w:val="00352971"/>
    <w:rsid w:val="003949E2"/>
    <w:rsid w:val="003A0AD7"/>
    <w:rsid w:val="003B7EA6"/>
    <w:rsid w:val="003C018C"/>
    <w:rsid w:val="003C330F"/>
    <w:rsid w:val="003F40E6"/>
    <w:rsid w:val="00431F6F"/>
    <w:rsid w:val="004708B1"/>
    <w:rsid w:val="004C42DD"/>
    <w:rsid w:val="004E18A3"/>
    <w:rsid w:val="004F63A3"/>
    <w:rsid w:val="00510F5F"/>
    <w:rsid w:val="00573DF3"/>
    <w:rsid w:val="005A3F34"/>
    <w:rsid w:val="005B09D2"/>
    <w:rsid w:val="005F42F3"/>
    <w:rsid w:val="00613BCA"/>
    <w:rsid w:val="00622F77"/>
    <w:rsid w:val="006233F0"/>
    <w:rsid w:val="006363C1"/>
    <w:rsid w:val="006E48BE"/>
    <w:rsid w:val="006E6D21"/>
    <w:rsid w:val="006F6CB7"/>
    <w:rsid w:val="00740FD0"/>
    <w:rsid w:val="00770CE4"/>
    <w:rsid w:val="00776564"/>
    <w:rsid w:val="0078093D"/>
    <w:rsid w:val="007845BD"/>
    <w:rsid w:val="007E431C"/>
    <w:rsid w:val="007F0935"/>
    <w:rsid w:val="0080175F"/>
    <w:rsid w:val="00815EC7"/>
    <w:rsid w:val="00822EB6"/>
    <w:rsid w:val="0088399E"/>
    <w:rsid w:val="008A7EB0"/>
    <w:rsid w:val="008E0E06"/>
    <w:rsid w:val="008F5283"/>
    <w:rsid w:val="009045B8"/>
    <w:rsid w:val="00911213"/>
    <w:rsid w:val="00922F43"/>
    <w:rsid w:val="00943746"/>
    <w:rsid w:val="0094624B"/>
    <w:rsid w:val="00971532"/>
    <w:rsid w:val="009732A2"/>
    <w:rsid w:val="00975DFA"/>
    <w:rsid w:val="009E1D4B"/>
    <w:rsid w:val="00A002DF"/>
    <w:rsid w:val="00A01685"/>
    <w:rsid w:val="00A40F47"/>
    <w:rsid w:val="00A475FA"/>
    <w:rsid w:val="00A50F85"/>
    <w:rsid w:val="00A54DF1"/>
    <w:rsid w:val="00A649C8"/>
    <w:rsid w:val="00A65C7E"/>
    <w:rsid w:val="00A867C7"/>
    <w:rsid w:val="00AD5F38"/>
    <w:rsid w:val="00AE784A"/>
    <w:rsid w:val="00B04219"/>
    <w:rsid w:val="00B306F4"/>
    <w:rsid w:val="00B4376F"/>
    <w:rsid w:val="00BA3F06"/>
    <w:rsid w:val="00BA5554"/>
    <w:rsid w:val="00BD244E"/>
    <w:rsid w:val="00BE5387"/>
    <w:rsid w:val="00C22B85"/>
    <w:rsid w:val="00C37CA7"/>
    <w:rsid w:val="00C46C4C"/>
    <w:rsid w:val="00C87A92"/>
    <w:rsid w:val="00CA33C5"/>
    <w:rsid w:val="00DF4024"/>
    <w:rsid w:val="00E20C0A"/>
    <w:rsid w:val="00E60408"/>
    <w:rsid w:val="00EB1C2A"/>
    <w:rsid w:val="00F372F2"/>
    <w:rsid w:val="00F62EEA"/>
    <w:rsid w:val="00F83CE8"/>
    <w:rsid w:val="00FA47D4"/>
    <w:rsid w:val="00FC0279"/>
    <w:rsid w:val="00FF2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8B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4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8B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8B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8BE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E48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8B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qj">
    <w:name w:val="aqj"/>
    <w:basedOn w:val="DefaultParagraphFont"/>
    <w:rsid w:val="009E1D4B"/>
  </w:style>
  <w:style w:type="paragraph" w:customStyle="1" w:styleId="m9058775795234078301msolistparagraph">
    <w:name w:val="m_9058775795234078301msolistparagraph"/>
    <w:basedOn w:val="Normal"/>
    <w:rsid w:val="009E1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9E1D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8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15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56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679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567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050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283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112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1970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1085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29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340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403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551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3903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5286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488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4685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3760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292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9079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385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7242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4765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9596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0817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816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676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6121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7703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024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7905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9981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7258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5321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1808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0804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6428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4208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112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57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835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301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968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173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380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0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199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572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5620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917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564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1078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153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726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455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91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018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26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26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156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15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2048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721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871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313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4816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7571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7545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59547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9765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6916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3417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9982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174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8132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4242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296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9411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4252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852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7111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9166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5963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9151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3246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0735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5938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3730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0110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57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161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62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315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297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300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384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22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406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516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7555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150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51433-B367-4A6A-8A83-6E7F22DD0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98</Words>
  <Characters>254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-Daphne</dc:creator>
  <cp:lastModifiedBy>Teoh</cp:lastModifiedBy>
  <cp:revision>11</cp:revision>
  <cp:lastPrinted>2018-08-27T11:39:00Z</cp:lastPrinted>
  <dcterms:created xsi:type="dcterms:W3CDTF">2019-01-06T23:02:00Z</dcterms:created>
  <dcterms:modified xsi:type="dcterms:W3CDTF">2019-01-08T16:22:00Z</dcterms:modified>
</cp:coreProperties>
</file>